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3AB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249D">
        <w:rPr>
          <w:rFonts w:ascii="Times New Roman" w:hAnsi="Times New Roman" w:cs="Times New Roman"/>
          <w:sz w:val="24"/>
          <w:szCs w:val="24"/>
        </w:rPr>
        <w:t>Сведения</w:t>
      </w:r>
    </w:p>
    <w:p w:rsidR="00F7249D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, представленных лицами, замещающими муниципальные должности </w:t>
      </w:r>
      <w:r w:rsidR="00131E3B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056E65">
        <w:rPr>
          <w:rFonts w:ascii="Times New Roman" w:hAnsi="Times New Roman" w:cs="Times New Roman"/>
          <w:sz w:val="24"/>
          <w:szCs w:val="24"/>
        </w:rPr>
        <w:t>Ревяки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F7249D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4F2AE4">
        <w:rPr>
          <w:rFonts w:ascii="Times New Roman" w:hAnsi="Times New Roman" w:cs="Times New Roman"/>
          <w:sz w:val="24"/>
          <w:szCs w:val="24"/>
        </w:rPr>
        <w:t>отчетный период с 01 января 201</w:t>
      </w:r>
      <w:r w:rsidR="004F2AE4" w:rsidRPr="004F2AE4">
        <w:rPr>
          <w:rFonts w:ascii="Times New Roman" w:hAnsi="Times New Roman" w:cs="Times New Roman"/>
          <w:sz w:val="24"/>
          <w:szCs w:val="24"/>
        </w:rPr>
        <w:t>3</w:t>
      </w:r>
      <w:r w:rsidR="004F2AE4">
        <w:rPr>
          <w:rFonts w:ascii="Times New Roman" w:hAnsi="Times New Roman" w:cs="Times New Roman"/>
          <w:sz w:val="24"/>
          <w:szCs w:val="24"/>
        </w:rPr>
        <w:t xml:space="preserve"> года по 31 декабря 201</w:t>
      </w:r>
      <w:r w:rsidR="004F2AE4" w:rsidRPr="004F2AE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2620"/>
        <w:gridCol w:w="2189"/>
        <w:gridCol w:w="1927"/>
        <w:gridCol w:w="1108"/>
        <w:gridCol w:w="1677"/>
        <w:gridCol w:w="2464"/>
        <w:gridCol w:w="2035"/>
      </w:tblGrid>
      <w:tr w:rsidR="00055148" w:rsidTr="00D97C51">
        <w:trPr>
          <w:trHeight w:val="160"/>
        </w:trPr>
        <w:tc>
          <w:tcPr>
            <w:tcW w:w="540" w:type="dxa"/>
            <w:vMerge w:val="restart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31E3B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631" w:type="dxa"/>
            <w:vMerge w:val="restart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муниципального служащего АИРМО</w:t>
            </w:r>
          </w:p>
        </w:tc>
        <w:tc>
          <w:tcPr>
            <w:tcW w:w="2252" w:type="dxa"/>
            <w:vMerge w:val="restart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 за 2012г.</w:t>
            </w:r>
          </w:p>
          <w:p w:rsidR="00131E3B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6" w:type="dxa"/>
            <w:gridSpan w:val="3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637" w:type="dxa"/>
            <w:gridSpan w:val="2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</w:t>
            </w:r>
          </w:p>
        </w:tc>
      </w:tr>
      <w:tr w:rsidR="005E2A26" w:rsidTr="00D97C51">
        <w:trPr>
          <w:trHeight w:val="160"/>
        </w:trPr>
        <w:tc>
          <w:tcPr>
            <w:tcW w:w="540" w:type="dxa"/>
            <w:vMerge/>
          </w:tcPr>
          <w:p w:rsidR="00AD0318" w:rsidRDefault="00AD031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  <w:vMerge/>
          </w:tcPr>
          <w:p w:rsidR="00AD0318" w:rsidRDefault="00AD031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  <w:vMerge/>
          </w:tcPr>
          <w:p w:rsidR="00AD0318" w:rsidRDefault="00AD0318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объектов недвижимости </w:t>
            </w:r>
          </w:p>
        </w:tc>
        <w:tc>
          <w:tcPr>
            <w:tcW w:w="1108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131E3B" w:rsidRDefault="00131E3B" w:rsidP="00131E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34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103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</w:p>
        </w:tc>
      </w:tr>
      <w:tr w:rsidR="005E2A26" w:rsidTr="00D97C51">
        <w:trPr>
          <w:trHeight w:val="160"/>
        </w:trPr>
        <w:tc>
          <w:tcPr>
            <w:tcW w:w="540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2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1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8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34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03" w:type="dxa"/>
          </w:tcPr>
          <w:p w:rsidR="00AD0318" w:rsidRDefault="00131E3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A1EC7" w:rsidTr="00D97C51">
        <w:trPr>
          <w:trHeight w:val="160"/>
        </w:trPr>
        <w:tc>
          <w:tcPr>
            <w:tcW w:w="540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31" w:type="dxa"/>
          </w:tcPr>
          <w:p w:rsidR="009A1EC7" w:rsidRDefault="00056E6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рокова Татьяна Евгеньевна</w:t>
            </w:r>
          </w:p>
        </w:tc>
        <w:tc>
          <w:tcPr>
            <w:tcW w:w="2252" w:type="dxa"/>
          </w:tcPr>
          <w:p w:rsidR="009A1EC7" w:rsidRDefault="00E801E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1515</w:t>
            </w:r>
            <w:proofErr w:type="gramStart"/>
            <w:r w:rsidRPr="00E801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80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proofErr w:type="gramEnd"/>
            <w:r w:rsidRPr="00E801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A1EC7" w:rsidRPr="00E801EB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41" w:type="dxa"/>
          </w:tcPr>
          <w:p w:rsidR="009A1EC7" w:rsidRDefault="00056E65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9A1EC7" w:rsidRDefault="00056E65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103" w:type="dxa"/>
          </w:tcPr>
          <w:p w:rsidR="009A1EC7" w:rsidRPr="00056E65" w:rsidRDefault="00056E6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d Mondeo</w:t>
            </w:r>
          </w:p>
        </w:tc>
      </w:tr>
      <w:tr w:rsidR="009A1EC7" w:rsidTr="00D97C51">
        <w:trPr>
          <w:trHeight w:val="160"/>
        </w:trPr>
        <w:tc>
          <w:tcPr>
            <w:tcW w:w="540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31" w:type="dxa"/>
          </w:tcPr>
          <w:p w:rsidR="009A1EC7" w:rsidRDefault="000B71CA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ер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2252" w:type="dxa"/>
          </w:tcPr>
          <w:p w:rsidR="009A1EC7" w:rsidRDefault="009E7C9D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7780</w:t>
            </w:r>
            <w:proofErr w:type="gramStart"/>
            <w:r w:rsidRPr="009E7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79</w:t>
            </w:r>
            <w:proofErr w:type="gramEnd"/>
            <w:r w:rsidRPr="009E7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A1EC7" w:rsidRPr="009E7C9D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41" w:type="dxa"/>
          </w:tcPr>
          <w:p w:rsidR="009A1EC7" w:rsidRDefault="009A1EC7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108" w:type="dxa"/>
          </w:tcPr>
          <w:p w:rsidR="009A1EC7" w:rsidRDefault="000B71CA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</w:t>
            </w:r>
            <w:r w:rsidR="009A1EC7">
              <w:rPr>
                <w:rFonts w:ascii="Times New Roman" w:hAnsi="Times New Roman" w:cs="Times New Roman"/>
                <w:sz w:val="24"/>
                <w:szCs w:val="24"/>
              </w:rPr>
              <w:t xml:space="preserve"> кв.м.</w:t>
            </w:r>
          </w:p>
        </w:tc>
        <w:tc>
          <w:tcPr>
            <w:tcW w:w="1677" w:type="dxa"/>
          </w:tcPr>
          <w:p w:rsidR="009A1EC7" w:rsidRDefault="009A1EC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534" w:type="dxa"/>
          </w:tcPr>
          <w:p w:rsidR="009A1EC7" w:rsidRDefault="000B71CA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9A1EC7" w:rsidRPr="000B71CA" w:rsidRDefault="000B71CA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B71CA" w:rsidTr="00D97C51">
        <w:trPr>
          <w:trHeight w:val="160"/>
        </w:trPr>
        <w:tc>
          <w:tcPr>
            <w:tcW w:w="540" w:type="dxa"/>
          </w:tcPr>
          <w:p w:rsidR="000B71CA" w:rsidRDefault="000B71CA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0B71CA" w:rsidRDefault="000B71CA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0B71CA" w:rsidRDefault="000B71CA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B71CA" w:rsidRDefault="000B71CA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8" w:type="dxa"/>
          </w:tcPr>
          <w:p w:rsidR="000B71CA" w:rsidRDefault="000B71CA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 кв.м</w:t>
            </w:r>
          </w:p>
        </w:tc>
        <w:tc>
          <w:tcPr>
            <w:tcW w:w="1677" w:type="dxa"/>
          </w:tcPr>
          <w:p w:rsidR="000B71CA" w:rsidRDefault="000B71CA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0B71CA" w:rsidRDefault="000B71CA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0B71CA" w:rsidRDefault="000B71CA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E2A26" w:rsidTr="00D97C51">
        <w:trPr>
          <w:trHeight w:val="160"/>
        </w:trPr>
        <w:tc>
          <w:tcPr>
            <w:tcW w:w="540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5E2A26" w:rsidRP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252" w:type="dxa"/>
          </w:tcPr>
          <w:p w:rsidR="005E2A26" w:rsidRDefault="009E7C9D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465,08</w:t>
            </w:r>
            <w:r w:rsidR="005E2A26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41" w:type="dxa"/>
          </w:tcPr>
          <w:p w:rsidR="005E2A26" w:rsidRDefault="005E2A26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5E2A26" w:rsidRDefault="005E2A26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5E2A26" w:rsidRDefault="000B71CA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103" w:type="dxa"/>
          </w:tcPr>
          <w:p w:rsidR="005E2A26" w:rsidRPr="000B71CA" w:rsidRDefault="000B71CA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ry</w:t>
            </w:r>
            <w:proofErr w:type="spellEnd"/>
          </w:p>
        </w:tc>
      </w:tr>
      <w:tr w:rsidR="000B71CA" w:rsidTr="00D97C51">
        <w:trPr>
          <w:trHeight w:val="160"/>
        </w:trPr>
        <w:tc>
          <w:tcPr>
            <w:tcW w:w="540" w:type="dxa"/>
          </w:tcPr>
          <w:p w:rsidR="000B71CA" w:rsidRDefault="000B71CA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0B71CA" w:rsidRDefault="000B71CA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2" w:type="dxa"/>
          </w:tcPr>
          <w:p w:rsidR="000B71CA" w:rsidRDefault="000B71CA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0B71CA" w:rsidRDefault="000B71CA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0B71CA" w:rsidRDefault="000B71CA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0B71CA" w:rsidRDefault="000B71CA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0B71CA" w:rsidRPr="000B71CA" w:rsidRDefault="000B71CA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103" w:type="dxa"/>
          </w:tcPr>
          <w:p w:rsidR="000B71CA" w:rsidRPr="000B71CA" w:rsidRDefault="000B71CA" w:rsidP="000B71C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val="en-US"/>
              </w:rPr>
            </w:pPr>
            <w:proofErr w:type="spellStart"/>
            <w:r w:rsidRPr="000B71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Mazda</w:t>
            </w:r>
            <w:proofErr w:type="spellEnd"/>
            <w:r w:rsidRPr="000B71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0B71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Titan</w:t>
            </w:r>
            <w:proofErr w:type="spellEnd"/>
          </w:p>
        </w:tc>
      </w:tr>
      <w:tr w:rsidR="002516A9" w:rsidTr="00D97C51">
        <w:trPr>
          <w:trHeight w:val="160"/>
        </w:trPr>
        <w:tc>
          <w:tcPr>
            <w:tcW w:w="540" w:type="dxa"/>
          </w:tcPr>
          <w:p w:rsidR="002516A9" w:rsidRDefault="009862E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631" w:type="dxa"/>
          </w:tcPr>
          <w:p w:rsidR="002516A9" w:rsidRPr="004F2AE4" w:rsidRDefault="004F2AE4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льникова И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тольевна</w:t>
            </w:r>
            <w:proofErr w:type="spellEnd"/>
          </w:p>
        </w:tc>
        <w:tc>
          <w:tcPr>
            <w:tcW w:w="2252" w:type="dxa"/>
          </w:tcPr>
          <w:p w:rsidR="002516A9" w:rsidRPr="001E2065" w:rsidRDefault="004F2AE4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767,50</w:t>
            </w:r>
            <w:r w:rsidR="001E206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41" w:type="dxa"/>
          </w:tcPr>
          <w:p w:rsidR="002516A9" w:rsidRDefault="002516A9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8" w:type="dxa"/>
          </w:tcPr>
          <w:p w:rsidR="002516A9" w:rsidRDefault="002516A9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</w:tcPr>
          <w:p w:rsidR="002516A9" w:rsidRDefault="002516A9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2516A9" w:rsidRDefault="00AC7B60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2516A9" w:rsidRPr="000B71CA" w:rsidRDefault="00AC7B60" w:rsidP="000B71C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</w:p>
        </w:tc>
      </w:tr>
      <w:tr w:rsidR="009862E7" w:rsidTr="000F3ECC">
        <w:trPr>
          <w:trHeight w:val="863"/>
        </w:trPr>
        <w:tc>
          <w:tcPr>
            <w:tcW w:w="540" w:type="dxa"/>
          </w:tcPr>
          <w:p w:rsidR="009862E7" w:rsidRDefault="009862E7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9862E7" w:rsidRDefault="0099782B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52" w:type="dxa"/>
          </w:tcPr>
          <w:p w:rsidR="009862E7" w:rsidRDefault="004F2AE4" w:rsidP="004F2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7640,71</w:t>
            </w:r>
            <w:r w:rsidR="00D021D1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41" w:type="dxa"/>
          </w:tcPr>
          <w:p w:rsidR="009862E7" w:rsidRDefault="004F2AE4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9862E7" w:rsidRDefault="004F2AE4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9862E7" w:rsidRDefault="004F2AE4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9862E7" w:rsidRDefault="0099782B" w:rsidP="000F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0F3ECC" w:rsidRDefault="000F3ECC" w:rsidP="000F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3" w:type="dxa"/>
          </w:tcPr>
          <w:p w:rsidR="004F2AE4" w:rsidRPr="00E801EB" w:rsidRDefault="004F2AE4" w:rsidP="004F2AE4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proofErr w:type="spellStart"/>
            <w:r w:rsidRPr="00E801EB">
              <w:rPr>
                <w:rFonts w:ascii="Times New Roman" w:eastAsia="Times New Roman" w:hAnsi="Times New Roman" w:cs="Times New Roman"/>
                <w:bCs/>
                <w:kern w:val="36"/>
              </w:rPr>
              <w:t>Nissan</w:t>
            </w:r>
            <w:proofErr w:type="spellEnd"/>
            <w:r w:rsidRPr="00E801EB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proofErr w:type="spellStart"/>
            <w:r w:rsidRPr="00E801EB">
              <w:rPr>
                <w:rFonts w:ascii="Times New Roman" w:eastAsia="Times New Roman" w:hAnsi="Times New Roman" w:cs="Times New Roman"/>
                <w:bCs/>
                <w:kern w:val="36"/>
              </w:rPr>
              <w:t>Pulsar</w:t>
            </w:r>
            <w:proofErr w:type="spellEnd"/>
          </w:p>
          <w:p w:rsidR="009862E7" w:rsidRPr="000B71CA" w:rsidRDefault="009862E7" w:rsidP="004F2AE4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994E01" w:rsidTr="000F3ECC">
        <w:trPr>
          <w:trHeight w:val="863"/>
        </w:trPr>
        <w:tc>
          <w:tcPr>
            <w:tcW w:w="540" w:type="dxa"/>
          </w:tcPr>
          <w:p w:rsidR="00994E01" w:rsidRDefault="00994E01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994E01" w:rsidRDefault="004F2AE4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994E01" w:rsidRDefault="004F2AE4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994E01" w:rsidRDefault="004F2AE4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994E01" w:rsidRDefault="004F2AE4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994E01" w:rsidRDefault="004F2AE4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994E01" w:rsidRDefault="00994E01" w:rsidP="000F3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994E01" w:rsidRPr="0099782B" w:rsidRDefault="00994E01" w:rsidP="000F3ECC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</w:rPr>
              <w:t>-</w:t>
            </w:r>
          </w:p>
        </w:tc>
      </w:tr>
      <w:tr w:rsidR="009862E7" w:rsidTr="00D97C51">
        <w:trPr>
          <w:trHeight w:val="160"/>
        </w:trPr>
        <w:tc>
          <w:tcPr>
            <w:tcW w:w="540" w:type="dxa"/>
          </w:tcPr>
          <w:p w:rsidR="009862E7" w:rsidRDefault="008D5A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631" w:type="dxa"/>
          </w:tcPr>
          <w:p w:rsidR="009862E7" w:rsidRDefault="008D5A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олева Вера Александровна</w:t>
            </w:r>
          </w:p>
        </w:tc>
        <w:tc>
          <w:tcPr>
            <w:tcW w:w="2252" w:type="dxa"/>
          </w:tcPr>
          <w:p w:rsidR="009862E7" w:rsidRDefault="00B0576C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270415,22 </w:t>
            </w:r>
            <w:r w:rsidR="008D5A55" w:rsidRPr="00B057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41" w:type="dxa"/>
          </w:tcPr>
          <w:p w:rsidR="009862E7" w:rsidRDefault="008D5A55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</w:tc>
        <w:tc>
          <w:tcPr>
            <w:tcW w:w="1108" w:type="dxa"/>
          </w:tcPr>
          <w:p w:rsidR="009862E7" w:rsidRDefault="008D5A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 кв.м.</w:t>
            </w:r>
          </w:p>
        </w:tc>
        <w:tc>
          <w:tcPr>
            <w:tcW w:w="1677" w:type="dxa"/>
          </w:tcPr>
          <w:p w:rsidR="009862E7" w:rsidRDefault="008D5A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9862E7" w:rsidRDefault="008D5A55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103" w:type="dxa"/>
          </w:tcPr>
          <w:p w:rsidR="008D5A55" w:rsidRPr="008D5A55" w:rsidRDefault="008D5A55" w:rsidP="008D5A55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proofErr w:type="spellStart"/>
            <w:r w:rsidRPr="008D5A55">
              <w:rPr>
                <w:rFonts w:ascii="Times New Roman" w:eastAsia="Times New Roman" w:hAnsi="Times New Roman" w:cs="Times New Roman"/>
                <w:bCs/>
                <w:kern w:val="36"/>
              </w:rPr>
              <w:t>Mazda</w:t>
            </w:r>
            <w:proofErr w:type="spellEnd"/>
            <w:r w:rsidRPr="008D5A55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proofErr w:type="spellStart"/>
            <w:r w:rsidRPr="008D5A55">
              <w:rPr>
                <w:rFonts w:ascii="Times New Roman" w:eastAsia="Times New Roman" w:hAnsi="Times New Roman" w:cs="Times New Roman"/>
                <w:bCs/>
                <w:kern w:val="36"/>
              </w:rPr>
              <w:t>Premacy</w:t>
            </w:r>
            <w:proofErr w:type="spellEnd"/>
          </w:p>
          <w:p w:rsidR="009862E7" w:rsidRPr="000B71CA" w:rsidRDefault="009862E7" w:rsidP="000B71C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  <w:tr w:rsidR="008D5A55" w:rsidTr="00D97C51">
        <w:trPr>
          <w:trHeight w:val="160"/>
        </w:trPr>
        <w:tc>
          <w:tcPr>
            <w:tcW w:w="540" w:type="dxa"/>
          </w:tcPr>
          <w:p w:rsidR="008D5A55" w:rsidRDefault="008D5A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5A55" w:rsidRDefault="009317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52" w:type="dxa"/>
          </w:tcPr>
          <w:p w:rsidR="008D5A55" w:rsidRDefault="00B0576C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576C">
              <w:rPr>
                <w:rFonts w:ascii="Times New Roman" w:hAnsi="Times New Roman" w:cs="Times New Roman"/>
                <w:sz w:val="24"/>
                <w:szCs w:val="24"/>
              </w:rPr>
              <w:t xml:space="preserve">779450 </w:t>
            </w:r>
            <w:r w:rsidR="00931755" w:rsidRPr="00B0576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941" w:type="dxa"/>
          </w:tcPr>
          <w:p w:rsidR="008D5A55" w:rsidRDefault="00931755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8D5A55" w:rsidRDefault="009317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D5A55" w:rsidRDefault="009317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8D5A55" w:rsidRDefault="00931755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вой автомобиль</w:t>
            </w:r>
          </w:p>
        </w:tc>
        <w:tc>
          <w:tcPr>
            <w:tcW w:w="2103" w:type="dxa"/>
          </w:tcPr>
          <w:p w:rsidR="008D5A55" w:rsidRPr="000B71CA" w:rsidRDefault="00931755" w:rsidP="000B71C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proofErr w:type="spellStart"/>
            <w:r w:rsidRPr="000B71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Mazda</w:t>
            </w:r>
            <w:proofErr w:type="spellEnd"/>
            <w:r w:rsidRPr="000B71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proofErr w:type="spellStart"/>
            <w:r w:rsidRPr="000B71CA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Titan</w:t>
            </w:r>
            <w:proofErr w:type="spellEnd"/>
          </w:p>
        </w:tc>
      </w:tr>
      <w:tr w:rsidR="008D5A55" w:rsidTr="00D97C51">
        <w:trPr>
          <w:trHeight w:val="160"/>
        </w:trPr>
        <w:tc>
          <w:tcPr>
            <w:tcW w:w="540" w:type="dxa"/>
          </w:tcPr>
          <w:p w:rsidR="008D5A55" w:rsidRDefault="008D5A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5A55" w:rsidRDefault="009317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8D5A55" w:rsidRDefault="009317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8D5A55" w:rsidRDefault="00931755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8D5A55" w:rsidRDefault="009317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D5A55" w:rsidRDefault="009317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8D5A55" w:rsidRDefault="00931755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8D5A55" w:rsidRPr="000B71CA" w:rsidRDefault="00931755" w:rsidP="000B71C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</w:p>
        </w:tc>
      </w:tr>
      <w:tr w:rsidR="008D5A55" w:rsidTr="00D97C51">
        <w:trPr>
          <w:trHeight w:val="160"/>
        </w:trPr>
        <w:tc>
          <w:tcPr>
            <w:tcW w:w="540" w:type="dxa"/>
          </w:tcPr>
          <w:p w:rsidR="008D5A55" w:rsidRDefault="008D5A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8D5A55" w:rsidRDefault="009317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252" w:type="dxa"/>
          </w:tcPr>
          <w:p w:rsidR="008D5A55" w:rsidRDefault="009317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8D5A55" w:rsidRDefault="00931755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8" w:type="dxa"/>
          </w:tcPr>
          <w:p w:rsidR="008D5A55" w:rsidRDefault="009317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8D5A55" w:rsidRDefault="009317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34" w:type="dxa"/>
          </w:tcPr>
          <w:p w:rsidR="008D5A55" w:rsidRDefault="00931755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931755" w:rsidRPr="000B71CA" w:rsidRDefault="00931755" w:rsidP="000B71C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</w:p>
        </w:tc>
      </w:tr>
      <w:tr w:rsidR="00931755" w:rsidTr="00D97C51">
        <w:trPr>
          <w:trHeight w:val="160"/>
        </w:trPr>
        <w:tc>
          <w:tcPr>
            <w:tcW w:w="540" w:type="dxa"/>
          </w:tcPr>
          <w:p w:rsidR="00931755" w:rsidRDefault="009317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631" w:type="dxa"/>
          </w:tcPr>
          <w:p w:rsidR="00931755" w:rsidRDefault="009317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лмачёва Ольга Николаевна</w:t>
            </w:r>
          </w:p>
        </w:tc>
        <w:tc>
          <w:tcPr>
            <w:tcW w:w="2252" w:type="dxa"/>
          </w:tcPr>
          <w:p w:rsidR="00931755" w:rsidRDefault="004F2AE4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3374,36</w:t>
            </w:r>
            <w:r w:rsidR="00931755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941" w:type="dxa"/>
          </w:tcPr>
          <w:p w:rsidR="00931755" w:rsidRDefault="00931755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¼ доли в праве на жилой дом</w:t>
            </w:r>
          </w:p>
        </w:tc>
        <w:tc>
          <w:tcPr>
            <w:tcW w:w="1108" w:type="dxa"/>
          </w:tcPr>
          <w:p w:rsidR="00931755" w:rsidRDefault="009317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125 кв.м.</w:t>
            </w:r>
          </w:p>
        </w:tc>
        <w:tc>
          <w:tcPr>
            <w:tcW w:w="1677" w:type="dxa"/>
          </w:tcPr>
          <w:p w:rsidR="00931755" w:rsidRDefault="009317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931755" w:rsidRDefault="00931755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3" w:type="dxa"/>
          </w:tcPr>
          <w:p w:rsidR="00931755" w:rsidRDefault="00931755" w:rsidP="000B71C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-</w:t>
            </w:r>
          </w:p>
        </w:tc>
      </w:tr>
      <w:tr w:rsidR="00931755" w:rsidTr="00D97C51">
        <w:trPr>
          <w:trHeight w:val="160"/>
        </w:trPr>
        <w:tc>
          <w:tcPr>
            <w:tcW w:w="540" w:type="dxa"/>
          </w:tcPr>
          <w:p w:rsidR="00931755" w:rsidRDefault="009317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1" w:type="dxa"/>
          </w:tcPr>
          <w:p w:rsidR="00931755" w:rsidRDefault="009317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2252" w:type="dxa"/>
          </w:tcPr>
          <w:p w:rsidR="00931755" w:rsidRPr="0099782B" w:rsidRDefault="0099782B" w:rsidP="004F2A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2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1" w:type="dxa"/>
          </w:tcPr>
          <w:p w:rsidR="00931755" w:rsidRDefault="00931755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108" w:type="dxa"/>
          </w:tcPr>
          <w:p w:rsidR="00931755" w:rsidRDefault="009317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50 </w:t>
            </w:r>
          </w:p>
          <w:p w:rsidR="00931755" w:rsidRDefault="009317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</w:p>
        </w:tc>
        <w:tc>
          <w:tcPr>
            <w:tcW w:w="1677" w:type="dxa"/>
          </w:tcPr>
          <w:p w:rsidR="00931755" w:rsidRDefault="00931755" w:rsidP="00F72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34" w:type="dxa"/>
          </w:tcPr>
          <w:p w:rsidR="00931755" w:rsidRDefault="00931755" w:rsidP="00055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</w:tc>
        <w:tc>
          <w:tcPr>
            <w:tcW w:w="2103" w:type="dxa"/>
          </w:tcPr>
          <w:p w:rsidR="00931755" w:rsidRDefault="00931755" w:rsidP="00931755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proofErr w:type="spellStart"/>
            <w:r w:rsidRPr="00931755">
              <w:rPr>
                <w:rFonts w:ascii="Times New Roman" w:eastAsia="Times New Roman" w:hAnsi="Times New Roman" w:cs="Times New Roman"/>
                <w:bCs/>
                <w:kern w:val="36"/>
              </w:rPr>
              <w:t>Toyota</w:t>
            </w:r>
            <w:proofErr w:type="spellEnd"/>
            <w:r w:rsidRPr="00931755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proofErr w:type="spellStart"/>
            <w:r w:rsidRPr="00931755">
              <w:rPr>
                <w:rFonts w:ascii="Times New Roman" w:eastAsia="Times New Roman" w:hAnsi="Times New Roman" w:cs="Times New Roman"/>
                <w:bCs/>
                <w:kern w:val="36"/>
              </w:rPr>
              <w:t>Corolla</w:t>
            </w:r>
            <w:proofErr w:type="spellEnd"/>
          </w:p>
          <w:p w:rsidR="00931755" w:rsidRPr="00931755" w:rsidRDefault="00931755" w:rsidP="00931755">
            <w:pPr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Kia</w:t>
            </w:r>
            <w:r w:rsidRPr="0099782B">
              <w:rPr>
                <w:rFonts w:ascii="Times New Roman" w:eastAsia="Times New Roman" w:hAnsi="Times New Roman" w:cs="Times New Roman"/>
                <w:bCs/>
                <w:kern w:val="3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36"/>
                <w:lang w:val="en-US"/>
              </w:rPr>
              <w:t>Pio</w:t>
            </w:r>
            <w:proofErr w:type="spellEnd"/>
          </w:p>
          <w:p w:rsidR="00931755" w:rsidRDefault="00931755" w:rsidP="000B71CA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</w:tr>
    </w:tbl>
    <w:p w:rsidR="00F7249D" w:rsidRPr="00F7249D" w:rsidRDefault="00F7249D" w:rsidP="00F7249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7249D" w:rsidRPr="00F7249D" w:rsidSect="00226FA8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9D"/>
    <w:rsid w:val="0002242E"/>
    <w:rsid w:val="00027AED"/>
    <w:rsid w:val="00055148"/>
    <w:rsid w:val="00056E65"/>
    <w:rsid w:val="00057D36"/>
    <w:rsid w:val="000B71CA"/>
    <w:rsid w:val="000C4072"/>
    <w:rsid w:val="000E6192"/>
    <w:rsid w:val="000F3ECC"/>
    <w:rsid w:val="00131E3B"/>
    <w:rsid w:val="001E2065"/>
    <w:rsid w:val="00226FA8"/>
    <w:rsid w:val="002516A9"/>
    <w:rsid w:val="002853B0"/>
    <w:rsid w:val="0030738B"/>
    <w:rsid w:val="00470BFD"/>
    <w:rsid w:val="004918B9"/>
    <w:rsid w:val="004F2AE4"/>
    <w:rsid w:val="00501A52"/>
    <w:rsid w:val="00580DDA"/>
    <w:rsid w:val="005E2A26"/>
    <w:rsid w:val="006C2A53"/>
    <w:rsid w:val="006E13B7"/>
    <w:rsid w:val="007E66FD"/>
    <w:rsid w:val="007F4E75"/>
    <w:rsid w:val="0086050F"/>
    <w:rsid w:val="008B285B"/>
    <w:rsid w:val="008D5A55"/>
    <w:rsid w:val="00931755"/>
    <w:rsid w:val="009862E7"/>
    <w:rsid w:val="00994E01"/>
    <w:rsid w:val="0099782B"/>
    <w:rsid w:val="009A1EC7"/>
    <w:rsid w:val="009E7C9D"/>
    <w:rsid w:val="00A77586"/>
    <w:rsid w:val="00AC7B60"/>
    <w:rsid w:val="00AD0318"/>
    <w:rsid w:val="00B0576C"/>
    <w:rsid w:val="00B2345F"/>
    <w:rsid w:val="00B829DF"/>
    <w:rsid w:val="00B91C22"/>
    <w:rsid w:val="00BB3C6A"/>
    <w:rsid w:val="00C22BFB"/>
    <w:rsid w:val="00C45050"/>
    <w:rsid w:val="00C553AB"/>
    <w:rsid w:val="00CF288B"/>
    <w:rsid w:val="00D021D1"/>
    <w:rsid w:val="00D7335E"/>
    <w:rsid w:val="00D97C51"/>
    <w:rsid w:val="00E801EB"/>
    <w:rsid w:val="00ED465C"/>
    <w:rsid w:val="00EE0835"/>
    <w:rsid w:val="00F52C1D"/>
    <w:rsid w:val="00F7249D"/>
    <w:rsid w:val="00F9253E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1DCB35-7CFF-468A-8D2C-C3119821C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3AB"/>
  </w:style>
  <w:style w:type="paragraph" w:styleId="1">
    <w:name w:val="heading 1"/>
    <w:basedOn w:val="a"/>
    <w:link w:val="10"/>
    <w:uiPriority w:val="9"/>
    <w:qFormat/>
    <w:rsid w:val="000B71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49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B71C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AEB98-5560-4040-A977-9C229243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ркутского района - Отдел кадров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chkovama</dc:creator>
  <cp:keywords/>
  <dc:description/>
  <cp:lastModifiedBy>Пользователь</cp:lastModifiedBy>
  <cp:revision>2</cp:revision>
  <cp:lastPrinted>2013-08-12T23:55:00Z</cp:lastPrinted>
  <dcterms:created xsi:type="dcterms:W3CDTF">2020-09-01T00:36:00Z</dcterms:created>
  <dcterms:modified xsi:type="dcterms:W3CDTF">2020-09-01T00:36:00Z</dcterms:modified>
</cp:coreProperties>
</file>